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8E" w:rsidRPr="00537B8E" w:rsidRDefault="00537B8E" w:rsidP="00537B8E">
      <w:pPr>
        <w:spacing w:after="0" w:line="240" w:lineRule="auto"/>
        <w:ind w:left="15"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</w:p>
    <w:p w:rsidR="00537B8E" w:rsidRPr="00537B8E" w:rsidRDefault="00537B8E" w:rsidP="00537B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ащ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Федера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руго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1</w:t>
      </w:r>
      <w:r w:rsidR="002F7344">
        <w:rPr>
          <w:rFonts w:eastAsia="Times New Roman" w:cs="Times New Roman"/>
          <w:b/>
          <w:bCs/>
          <w:sz w:val="28"/>
          <w:szCs w:val="28"/>
          <w:lang w:eastAsia="ru-RU"/>
        </w:rPr>
        <w:t>1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31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1</w:t>
      </w:r>
      <w:r w:rsidR="002F7344">
        <w:rPr>
          <w:rFonts w:eastAsia="Times New Roman" w:cs="Times New Roman"/>
          <w:b/>
          <w:bCs/>
          <w:sz w:val="28"/>
          <w:szCs w:val="28"/>
          <w:lang w:eastAsia="ru-RU"/>
        </w:rPr>
        <w:t>1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аемы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го УФА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ент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 от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8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09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561</w:t>
      </w:r>
    </w:p>
    <w:tbl>
      <w:tblPr>
        <w:tblpPr w:leftFromText="180" w:rightFromText="180" w:vertAnchor="text" w:horzAnchor="margin" w:tblpY="230"/>
        <w:tblW w:w="153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3922"/>
        <w:gridCol w:w="3435"/>
        <w:gridCol w:w="1266"/>
        <w:gridCol w:w="18"/>
        <w:gridCol w:w="1134"/>
        <w:gridCol w:w="63"/>
        <w:gridCol w:w="3056"/>
        <w:gridCol w:w="1842"/>
      </w:tblGrid>
      <w:tr w:rsidR="00537B8E" w:rsidRPr="00537B8E" w:rsidTr="002963BC">
        <w:trPr>
          <w:trHeight w:val="86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Должность, ф. и. </w:t>
            </w: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осударственного служащего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упруга (супруг)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 рублях</w:t>
            </w:r>
          </w:p>
        </w:tc>
      </w:tr>
      <w:tr w:rsidR="00537B8E" w:rsidRPr="00537B8E" w:rsidTr="002963BC">
        <w:trPr>
          <w:trHeight w:val="581"/>
        </w:trPr>
        <w:tc>
          <w:tcPr>
            <w:tcW w:w="62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кв.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)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30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7B8E" w:rsidRPr="00537B8E" w:rsidTr="002963BC">
        <w:trPr>
          <w:trHeight w:val="271"/>
        </w:trPr>
        <w:tc>
          <w:tcPr>
            <w:tcW w:w="15364" w:type="dxa"/>
            <w:gridSpan w:val="9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7B8E" w:rsidRPr="00537B8E" w:rsidRDefault="00EB2739" w:rsidP="006178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ОТДЕЛ </w:t>
            </w:r>
            <w:r w:rsidR="0061785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ОНТРОЛЯ РАЗМЕЩЕНИЯ ГОСЗАКАЗА И АНТИМОНОПОЛЬНОГО КОНТРОЛЯ ОРГАНОВ ВЛАСТИ</w:t>
            </w:r>
            <w:r w:rsidR="00E54BF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37B8E" w:rsidRPr="00537B8E" w:rsidTr="00537B8E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FB" w:rsidRPr="00CA53FB" w:rsidRDefault="00A65769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</w:t>
            </w:r>
            <w:r w:rsidR="00CA53FB" w:rsidRPr="00CA5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а </w:t>
            </w:r>
          </w:p>
          <w:p w:rsidR="00CA53FB" w:rsidRPr="00CA53FB" w:rsidRDefault="00CA53FB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769" w:rsidRDefault="0061785E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ЛОВ</w:t>
            </w:r>
          </w:p>
          <w:p w:rsidR="0061785E" w:rsidRPr="00537B8E" w:rsidRDefault="0061785E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й Тихонович</w:t>
            </w:r>
          </w:p>
          <w:p w:rsidR="00537B8E" w:rsidRPr="00537B8E" w:rsidRDefault="00537B8E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ы</w:t>
            </w:r>
          </w:p>
          <w:p w:rsid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общая долевая собственность</w:t>
            </w:r>
          </w:p>
          <w:p w:rsid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06B0B" w:rsidRP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E06B0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общая долевая собственность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4,4</w:t>
            </w:r>
          </w:p>
          <w:p w:rsid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06B0B" w:rsidRP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06B0B" w:rsidRPr="00E06B0B" w:rsidRDefault="00E06B0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Pr="00E06B0B" w:rsidRDefault="00E06B0B" w:rsidP="00E06B0B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ind w:left="37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E06B0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егковой автомобиль</w:t>
            </w:r>
          </w:p>
          <w:p w:rsidR="00E06B0B" w:rsidRDefault="00E06B0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Хюндай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Акцент</w:t>
            </w:r>
          </w:p>
          <w:p w:rsidR="00E06B0B" w:rsidRDefault="00E06B0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31482B" w:rsidRDefault="0031482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06B0B" w:rsidRDefault="00E06B0B" w:rsidP="00E06B0B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ind w:left="370" w:hanging="370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втоприцеп</w:t>
            </w:r>
          </w:p>
          <w:p w:rsidR="00E06B0B" w:rsidRDefault="00E06B0B" w:rsidP="00E06B0B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512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129</w:t>
            </w:r>
          </w:p>
          <w:p w:rsidR="00E06B0B" w:rsidRPr="00E06B0B" w:rsidRDefault="00E06B0B" w:rsidP="00E06B0B">
            <w:pPr>
              <w:pStyle w:val="a3"/>
              <w:widowControl w:val="0"/>
              <w:suppressLineNumbers/>
              <w:suppressAutoHyphens/>
              <w:snapToGrid w:val="0"/>
              <w:spacing w:after="0" w:line="240" w:lineRule="auto"/>
              <w:ind w:left="87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E" w:rsidRPr="00E06B0B" w:rsidRDefault="00E06B0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23198</w:t>
            </w:r>
          </w:p>
        </w:tc>
      </w:tr>
      <w:tr w:rsidR="00366071" w:rsidRPr="00537B8E" w:rsidTr="00617698">
        <w:trPr>
          <w:trHeight w:val="2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071" w:rsidRPr="00537B8E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366071" w:rsidRDefault="00366071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6071" w:rsidRDefault="00366071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ККЕР</w:t>
            </w:r>
          </w:p>
          <w:p w:rsidR="00366071" w:rsidRDefault="00366071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ьяна Николаевна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Квартира</w:t>
            </w: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общая долевая собственность 1/3)</w:t>
            </w: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Квартира</w:t>
            </w:r>
          </w:p>
          <w:p w:rsidR="00366071" w:rsidRPr="000A48B2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бессрочное пользование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3,6</w:t>
            </w: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366071" w:rsidRPr="000A48B2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366071" w:rsidRPr="000A48B2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366071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4889,04</w:t>
            </w:r>
          </w:p>
        </w:tc>
      </w:tr>
      <w:tr w:rsidR="00366071" w:rsidRPr="00537B8E" w:rsidTr="002745F7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F459BB" w:rsidP="00F459B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459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</w:t>
            </w:r>
          </w:p>
          <w:p w:rsidR="00F459BB" w:rsidRPr="000A48B2" w:rsidRDefault="00F459BB" w:rsidP="00F459B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F459B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459B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F459B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F459B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егковой автомобиль</w:t>
            </w:r>
          </w:p>
          <w:p w:rsidR="00F459BB" w:rsidRDefault="00F459B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АЗ 21-093</w:t>
            </w:r>
          </w:p>
          <w:p w:rsidR="00F459BB" w:rsidRPr="000A48B2" w:rsidRDefault="00F459B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F459BB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9674,92</w:t>
            </w:r>
          </w:p>
        </w:tc>
      </w:tr>
      <w:tr w:rsidR="00366071" w:rsidRPr="00537B8E" w:rsidTr="0061785E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Default="00366071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чь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366071" w:rsidRDefault="00366071" w:rsidP="00366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660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</w:t>
            </w:r>
          </w:p>
          <w:p w:rsidR="00366071" w:rsidRPr="000A48B2" w:rsidRDefault="00366071" w:rsidP="0036607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660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бессрочное пользование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660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366071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6607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1" w:rsidRPr="000A48B2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61785E" w:rsidRPr="00537B8E" w:rsidTr="006C2C49">
        <w:trPr>
          <w:trHeight w:val="2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5E" w:rsidRDefault="0061785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Default="00D4233A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61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дарственны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тор</w:t>
            </w:r>
          </w:p>
          <w:p w:rsidR="0061785E" w:rsidRDefault="0061785E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85E" w:rsidRDefault="0061785E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ШИН </w:t>
            </w:r>
          </w:p>
          <w:p w:rsidR="0061785E" w:rsidRDefault="0061785E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й Геннадьевич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Default="00BD7E0F" w:rsidP="00BD7E0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двухкомнатная</w:t>
            </w:r>
          </w:p>
          <w:p w:rsidR="00BD7E0F" w:rsidRPr="00BD7E0F" w:rsidRDefault="00BD7E0F" w:rsidP="00BD7E0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BD7E0F" w:rsidRDefault="00BD7E0F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BD7E0F" w:rsidRDefault="00BD7E0F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BD7E0F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D7E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D4233A" w:rsidRDefault="00D4233A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4233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084,98</w:t>
            </w:r>
          </w:p>
        </w:tc>
      </w:tr>
      <w:tr w:rsidR="0061785E" w:rsidRPr="00537B8E" w:rsidTr="00D4233A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85E" w:rsidRDefault="0061785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Default="0061785E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а </w:t>
            </w:r>
          </w:p>
          <w:p w:rsidR="00D4233A" w:rsidRDefault="00D4233A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233A" w:rsidRDefault="00D4233A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Default="00D4233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двухкомнатная</w:t>
            </w:r>
          </w:p>
          <w:p w:rsidR="00D4233A" w:rsidRPr="00D4233A" w:rsidRDefault="00D4233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D4233A" w:rsidRDefault="00D4233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D4233A" w:rsidRDefault="00D4233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D4233A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5E" w:rsidRPr="00D4233A" w:rsidRDefault="00D4233A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4233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00</w:t>
            </w:r>
          </w:p>
        </w:tc>
      </w:tr>
      <w:tr w:rsidR="00D4233A" w:rsidRPr="00537B8E" w:rsidTr="006C2C49">
        <w:trPr>
          <w:trHeight w:val="271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Default="00D4233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Default="00BA50BD" w:rsidP="00BA50BD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  <w:bookmarkStart w:id="0" w:name="_GoBack"/>
            <w:bookmarkEnd w:id="0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Default="00BD7E0F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</w:t>
            </w:r>
          </w:p>
          <w:p w:rsidR="00BD7E0F" w:rsidRPr="00BD7E0F" w:rsidRDefault="00BD7E0F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ссрочное, безвозмездное пользование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Pr="00BD7E0F" w:rsidRDefault="00BD7E0F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Pr="00BD7E0F" w:rsidRDefault="00BD7E0F" w:rsidP="00BD7E0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Pr="00BD7E0F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D7E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3A" w:rsidRPr="00BD7E0F" w:rsidRDefault="0031482B" w:rsidP="003148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BD7E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</w:tbl>
    <w:p w:rsidR="00537B8E" w:rsidRDefault="00537B8E"/>
    <w:sectPr w:rsidR="00537B8E" w:rsidSect="00537B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2275B"/>
    <w:multiLevelType w:val="hybridMultilevel"/>
    <w:tmpl w:val="656A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8E"/>
    <w:rsid w:val="00031990"/>
    <w:rsid w:val="0008776E"/>
    <w:rsid w:val="000A48B2"/>
    <w:rsid w:val="001F5ACB"/>
    <w:rsid w:val="002F7344"/>
    <w:rsid w:val="0031482B"/>
    <w:rsid w:val="00366071"/>
    <w:rsid w:val="0041358B"/>
    <w:rsid w:val="00537B8E"/>
    <w:rsid w:val="0061785E"/>
    <w:rsid w:val="00955D53"/>
    <w:rsid w:val="00A03ACA"/>
    <w:rsid w:val="00A65769"/>
    <w:rsid w:val="00BA50BD"/>
    <w:rsid w:val="00BD7E0F"/>
    <w:rsid w:val="00C33039"/>
    <w:rsid w:val="00CA53FB"/>
    <w:rsid w:val="00D4233A"/>
    <w:rsid w:val="00E06B0B"/>
    <w:rsid w:val="00E54BFA"/>
    <w:rsid w:val="00EB2739"/>
    <w:rsid w:val="00F4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72E6-3E9F-4D73-B4CB-2C9F324B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ушина Ольга</dc:creator>
  <cp:lastModifiedBy>Панкрушина Ольга</cp:lastModifiedBy>
  <cp:revision>13</cp:revision>
  <dcterms:created xsi:type="dcterms:W3CDTF">2013-03-27T12:55:00Z</dcterms:created>
  <dcterms:modified xsi:type="dcterms:W3CDTF">2013-04-05T11:28:00Z</dcterms:modified>
</cp:coreProperties>
</file>